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过自己想要的生活  精装纪念版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过自己想要的生活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04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去过自己想要的生活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